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4E1C10">
        <w:rPr>
          <w:rFonts w:ascii="Times New Roman" w:hAnsi="Times New Roman" w:cs="Times New Roman"/>
          <w:sz w:val="28"/>
          <w:szCs w:val="28"/>
        </w:rPr>
        <w:t>дастровом квартале 41:05:0101002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54116" w:rsidRDefault="004E1C10" w:rsidP="001470B6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B654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95CF9">
        <w:rPr>
          <w:rFonts w:ascii="Times New Roman" w:hAnsi="Times New Roman" w:cs="Times New Roman"/>
          <w:sz w:val="28"/>
          <w:szCs w:val="28"/>
        </w:rPr>
        <w:t xml:space="preserve">ого участка с условным номером </w:t>
      </w:r>
      <w:r w:rsidR="00EB6545">
        <w:rPr>
          <w:rFonts w:ascii="Times New Roman" w:hAnsi="Times New Roman" w:cs="Times New Roman"/>
          <w:sz w:val="28"/>
          <w:szCs w:val="28"/>
        </w:rPr>
        <w:t>29 площадью 1965 кв</w:t>
      </w:r>
      <w:proofErr w:type="gramStart"/>
      <w:r w:rsidR="00EB654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2599">
        <w:rPr>
          <w:rFonts w:ascii="Times New Roman" w:hAnsi="Times New Roman" w:cs="Times New Roman"/>
          <w:sz w:val="28"/>
          <w:szCs w:val="28"/>
        </w:rPr>
        <w:t xml:space="preserve"> по ул. Сопочная в г. Елизово</w:t>
      </w:r>
      <w:r w:rsidR="00EB6545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«</w:t>
      </w:r>
      <w:r w:rsidR="00EB6545" w:rsidRPr="00EB6545">
        <w:rPr>
          <w:rFonts w:ascii="Times New Roman" w:hAnsi="Times New Roman" w:cs="Times New Roman"/>
          <w:sz w:val="28"/>
          <w:szCs w:val="28"/>
        </w:rPr>
        <w:t>дошкольное, начальное и с</w:t>
      </w:r>
      <w:r w:rsidR="00EB6545">
        <w:rPr>
          <w:rFonts w:ascii="Times New Roman" w:hAnsi="Times New Roman" w:cs="Times New Roman"/>
          <w:sz w:val="28"/>
          <w:szCs w:val="28"/>
        </w:rPr>
        <w:t>реднее общее образование», смежного с земельными участками с кадастровыми номерами 41:05:0101002</w:t>
      </w:r>
      <w:r w:rsidR="00892599">
        <w:rPr>
          <w:rFonts w:ascii="Times New Roman" w:hAnsi="Times New Roman" w:cs="Times New Roman"/>
          <w:sz w:val="28"/>
          <w:szCs w:val="28"/>
        </w:rPr>
        <w:t xml:space="preserve">:16, 41:05:0101002:284 41:05:0101002:3153 и исключение </w:t>
      </w:r>
      <w:r w:rsidR="00EB6545">
        <w:rPr>
          <w:rFonts w:ascii="Times New Roman" w:hAnsi="Times New Roman" w:cs="Times New Roman"/>
          <w:sz w:val="28"/>
          <w:szCs w:val="28"/>
        </w:rPr>
        <w:t xml:space="preserve"> образуемых</w:t>
      </w:r>
      <w:r w:rsidR="00892599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EB6545" w:rsidRPr="00EB6545">
        <w:rPr>
          <w:rFonts w:ascii="Times New Roman" w:hAnsi="Times New Roman" w:cs="Times New Roman"/>
          <w:sz w:val="28"/>
          <w:szCs w:val="28"/>
        </w:rPr>
        <w:t xml:space="preserve"> уча</w:t>
      </w:r>
      <w:r w:rsidR="00892599">
        <w:rPr>
          <w:rFonts w:ascii="Times New Roman" w:hAnsi="Times New Roman" w:cs="Times New Roman"/>
          <w:sz w:val="28"/>
          <w:szCs w:val="28"/>
        </w:rPr>
        <w:t>стков с условными номерами</w:t>
      </w:r>
      <w:r w:rsidR="00EB6545" w:rsidRPr="00EB6545">
        <w:rPr>
          <w:rFonts w:ascii="Times New Roman" w:hAnsi="Times New Roman" w:cs="Times New Roman"/>
          <w:sz w:val="28"/>
          <w:szCs w:val="28"/>
        </w:rPr>
        <w:t xml:space="preserve"> 47</w:t>
      </w:r>
      <w:r w:rsidR="00892599">
        <w:rPr>
          <w:rFonts w:ascii="Times New Roman" w:hAnsi="Times New Roman" w:cs="Times New Roman"/>
          <w:sz w:val="28"/>
          <w:szCs w:val="28"/>
        </w:rPr>
        <w:t xml:space="preserve"> и 102.</w:t>
      </w:r>
      <w:r w:rsidR="00EB6545">
        <w:rPr>
          <w:rFonts w:ascii="Times New Roman" w:hAnsi="Times New Roman" w:cs="Times New Roman"/>
          <w:sz w:val="28"/>
          <w:szCs w:val="28"/>
        </w:rPr>
        <w:t xml:space="preserve"> </w:t>
      </w:r>
      <w:r w:rsidR="00EB6545" w:rsidRPr="00EB65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116" w:rsidRDefault="00A54116" w:rsidP="00A54116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49CD" w:rsidRPr="008274D6" w:rsidRDefault="00EB6545" w:rsidP="00A5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4002"/>
            <wp:effectExtent l="19050" t="0" r="3175" b="0"/>
            <wp:docPr id="1" name="Рисунок 1" descr="C:\Users\work\Desktop\Патриот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атриот ПМ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4D6" w:rsidRPr="008274D6" w:rsidRDefault="008274D6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E1C10">
        <w:rPr>
          <w:rFonts w:ascii="Times New Roman" w:hAnsi="Times New Roman" w:cs="Times New Roman"/>
          <w:sz w:val="28"/>
          <w:szCs w:val="28"/>
        </w:rPr>
        <w:t>с условным номером 29</w:t>
      </w:r>
      <w:r w:rsidR="004322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2127"/>
        <w:gridCol w:w="1879"/>
        <w:gridCol w:w="1843"/>
      </w:tblGrid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X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7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073,44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9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079,00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9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07,76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8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47,90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4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43,41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4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21,63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5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21,60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6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11,53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6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11,03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6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07,26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6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108,48</w:t>
            </w:r>
          </w:p>
        </w:tc>
      </w:tr>
      <w:tr w:rsidR="004E1C10" w:rsidRPr="008274D6" w:rsidTr="00016DD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0" w:rsidRPr="00432266" w:rsidRDefault="004E1C10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578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0" w:rsidRPr="004E1C10" w:rsidRDefault="004E1C10" w:rsidP="004E1C10">
            <w:pPr>
              <w:spacing w:after="0" w:line="240" w:lineRule="auto"/>
              <w:jc w:val="center"/>
              <w:rPr>
                <w:rFonts w:ascii="TimesNewRoman" w:hAnsi="TimesNewRoman" w:cs="Calibri"/>
                <w:color w:val="000000"/>
                <w:sz w:val="24"/>
                <w:szCs w:val="24"/>
              </w:rPr>
            </w:pPr>
            <w:r w:rsidRPr="004E1C10">
              <w:rPr>
                <w:rFonts w:ascii="TimesNewRoman" w:hAnsi="TimesNewRoman" w:cs="Calibri"/>
                <w:color w:val="000000"/>
                <w:sz w:val="24"/>
                <w:szCs w:val="24"/>
              </w:rPr>
              <w:t>1394083,70</w:t>
            </w:r>
          </w:p>
        </w:tc>
      </w:tr>
      <w:tr w:rsidR="00A23B97" w:rsidRPr="008274D6" w:rsidTr="0007032C">
        <w:trPr>
          <w:jc w:val="center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7" w:rsidRPr="00A23B97" w:rsidRDefault="00A23B97" w:rsidP="004E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4E1C10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4049CD" w:rsidRDefault="004049CD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49CD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E5C"/>
    <w:rsid w:val="00020CBB"/>
    <w:rsid w:val="00020DA4"/>
    <w:rsid w:val="000347AF"/>
    <w:rsid w:val="00067D90"/>
    <w:rsid w:val="000B0F9B"/>
    <w:rsid w:val="000D1AE3"/>
    <w:rsid w:val="001036D8"/>
    <w:rsid w:val="001470B6"/>
    <w:rsid w:val="001501DC"/>
    <w:rsid w:val="00165867"/>
    <w:rsid w:val="00195CF9"/>
    <w:rsid w:val="001A7A27"/>
    <w:rsid w:val="001D04D1"/>
    <w:rsid w:val="002002FE"/>
    <w:rsid w:val="00233396"/>
    <w:rsid w:val="00270987"/>
    <w:rsid w:val="00271033"/>
    <w:rsid w:val="002774AD"/>
    <w:rsid w:val="002861D5"/>
    <w:rsid w:val="002B73CB"/>
    <w:rsid w:val="002C5B72"/>
    <w:rsid w:val="003A55DA"/>
    <w:rsid w:val="004049CD"/>
    <w:rsid w:val="0043010D"/>
    <w:rsid w:val="00432266"/>
    <w:rsid w:val="004760B0"/>
    <w:rsid w:val="004B387D"/>
    <w:rsid w:val="004D3985"/>
    <w:rsid w:val="004E1C10"/>
    <w:rsid w:val="00501182"/>
    <w:rsid w:val="005077F0"/>
    <w:rsid w:val="0059257D"/>
    <w:rsid w:val="005A3AA3"/>
    <w:rsid w:val="005B3780"/>
    <w:rsid w:val="005B6378"/>
    <w:rsid w:val="005C180A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82E95"/>
    <w:rsid w:val="007D6562"/>
    <w:rsid w:val="00825C2D"/>
    <w:rsid w:val="008274D6"/>
    <w:rsid w:val="00892599"/>
    <w:rsid w:val="008960FD"/>
    <w:rsid w:val="00911DE0"/>
    <w:rsid w:val="00913685"/>
    <w:rsid w:val="00975BE1"/>
    <w:rsid w:val="009956D3"/>
    <w:rsid w:val="009A3A57"/>
    <w:rsid w:val="009A727B"/>
    <w:rsid w:val="009E25DE"/>
    <w:rsid w:val="00A02E62"/>
    <w:rsid w:val="00A169BC"/>
    <w:rsid w:val="00A2298F"/>
    <w:rsid w:val="00A23B97"/>
    <w:rsid w:val="00A25CE1"/>
    <w:rsid w:val="00A320A2"/>
    <w:rsid w:val="00A41A64"/>
    <w:rsid w:val="00A54116"/>
    <w:rsid w:val="00A71FB4"/>
    <w:rsid w:val="00A77CD4"/>
    <w:rsid w:val="00A83C7C"/>
    <w:rsid w:val="00AC5C4A"/>
    <w:rsid w:val="00B958F4"/>
    <w:rsid w:val="00BB4438"/>
    <w:rsid w:val="00BC0E8E"/>
    <w:rsid w:val="00BE6E70"/>
    <w:rsid w:val="00C01B2F"/>
    <w:rsid w:val="00C33456"/>
    <w:rsid w:val="00C67D96"/>
    <w:rsid w:val="00C800A2"/>
    <w:rsid w:val="00C837D5"/>
    <w:rsid w:val="00C86B7A"/>
    <w:rsid w:val="00C90651"/>
    <w:rsid w:val="00CA1D9B"/>
    <w:rsid w:val="00CA7617"/>
    <w:rsid w:val="00CB5E61"/>
    <w:rsid w:val="00CF1EB5"/>
    <w:rsid w:val="00D01AD1"/>
    <w:rsid w:val="00D43FE9"/>
    <w:rsid w:val="00D63D18"/>
    <w:rsid w:val="00D92994"/>
    <w:rsid w:val="00E138E2"/>
    <w:rsid w:val="00E62693"/>
    <w:rsid w:val="00E66285"/>
    <w:rsid w:val="00E9605A"/>
    <w:rsid w:val="00EA3B77"/>
    <w:rsid w:val="00EB6545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6FEB-5ADF-44BD-AB1A-C2BD0A5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1-06-30T00:11:00Z</cp:lastPrinted>
  <dcterms:created xsi:type="dcterms:W3CDTF">2021-06-30T00:09:00Z</dcterms:created>
  <dcterms:modified xsi:type="dcterms:W3CDTF">2021-06-30T00:11:00Z</dcterms:modified>
</cp:coreProperties>
</file>